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36" w:rsidRDefault="00864536" w:rsidP="00864536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>
        <w:rPr>
          <w:b/>
          <w:u w:val="single"/>
        </w:rPr>
        <w:t xml:space="preserve">   Итоги выступления общеобразовательных учреждений в соревнованиях</w:t>
      </w:r>
      <w:r w:rsidR="007E135B">
        <w:rPr>
          <w:b/>
          <w:u w:val="single"/>
        </w:rPr>
        <w:t xml:space="preserve"> на первенство г.о. Химки в 2012/13</w:t>
      </w:r>
      <w:r>
        <w:rPr>
          <w:b/>
          <w:u w:val="single"/>
        </w:rPr>
        <w:t>уч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>оду ( более  620 уч-ся).</w:t>
      </w:r>
    </w:p>
    <w:p w:rsidR="00864536" w:rsidRPr="0015673E" w:rsidRDefault="00864536" w:rsidP="00864536">
      <w:pPr>
        <w:tabs>
          <w:tab w:val="left" w:pos="5400"/>
          <w:tab w:val="left" w:pos="6000"/>
          <w:tab w:val="left" w:pos="10080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735"/>
        <w:gridCol w:w="696"/>
        <w:gridCol w:w="580"/>
        <w:gridCol w:w="576"/>
        <w:gridCol w:w="585"/>
        <w:gridCol w:w="579"/>
        <w:gridCol w:w="696"/>
        <w:gridCol w:w="636"/>
        <w:gridCol w:w="644"/>
        <w:gridCol w:w="709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</w:tblGrid>
      <w:tr w:rsidR="00A14328" w:rsidTr="009A0E19">
        <w:trPr>
          <w:trHeight w:val="562"/>
        </w:trPr>
        <w:tc>
          <w:tcPr>
            <w:tcW w:w="760" w:type="dxa"/>
            <w:vMerge w:val="restart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ОУ №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аты (сб.)</w:t>
            </w: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7365E0" w:rsidRDefault="007365E0" w:rsidP="005B2E7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сле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руппа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365E0" w:rsidRPr="00864536" w:rsidRDefault="007365E0" w:rsidP="005B2E7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2</w:t>
            </w:r>
          </w:p>
        </w:tc>
        <w:tc>
          <w:tcPr>
            <w:tcW w:w="1164" w:type="dxa"/>
            <w:gridSpan w:val="2"/>
          </w:tcPr>
          <w:p w:rsidR="007365E0" w:rsidRDefault="007365E0" w:rsidP="005B2E7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сле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руппаБ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365E0" w:rsidRPr="00864536" w:rsidRDefault="007365E0" w:rsidP="005B2E7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2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7365E0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</w:t>
            </w:r>
          </w:p>
          <w:p w:rsidR="00620C9F" w:rsidRPr="00C107E3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2</w:t>
            </w:r>
          </w:p>
        </w:tc>
        <w:tc>
          <w:tcPr>
            <w:tcW w:w="1353" w:type="dxa"/>
            <w:gridSpan w:val="2"/>
            <w:shd w:val="clear" w:color="auto" w:fill="92CDDC" w:themeFill="accent5" w:themeFillTint="99"/>
          </w:tcPr>
          <w:p w:rsidR="007A7CBF" w:rsidRDefault="007A7CBF" w:rsidP="007A7CB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зидентские состязания»</w:t>
            </w:r>
          </w:p>
          <w:p w:rsidR="007365E0" w:rsidRPr="00C107E3" w:rsidRDefault="007A7CBF" w:rsidP="007A7CB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2</w:t>
            </w:r>
          </w:p>
        </w:tc>
        <w:tc>
          <w:tcPr>
            <w:tcW w:w="1276" w:type="dxa"/>
            <w:gridSpan w:val="2"/>
            <w:shd w:val="clear" w:color="auto" w:fill="92CDDC" w:themeFill="accent5" w:themeFillTint="99"/>
          </w:tcPr>
          <w:p w:rsidR="00E237C6" w:rsidRDefault="00E237C6" w:rsidP="00E237C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(девушки)</w:t>
            </w:r>
          </w:p>
          <w:p w:rsidR="007365E0" w:rsidRPr="00C107E3" w:rsidRDefault="00E237C6" w:rsidP="00E237C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2</w:t>
            </w:r>
          </w:p>
        </w:tc>
        <w:tc>
          <w:tcPr>
            <w:tcW w:w="1275" w:type="dxa"/>
            <w:gridSpan w:val="2"/>
            <w:shd w:val="clear" w:color="auto" w:fill="92CDDC" w:themeFill="accent5" w:themeFillTint="99"/>
          </w:tcPr>
          <w:p w:rsidR="008137C2" w:rsidRDefault="008137C2" w:rsidP="008137C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8137C2" w:rsidRDefault="008137C2" w:rsidP="008137C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7365E0" w:rsidRPr="00C107E3" w:rsidRDefault="008137C2" w:rsidP="008137C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2</w:t>
            </w:r>
          </w:p>
        </w:tc>
        <w:tc>
          <w:tcPr>
            <w:tcW w:w="1134" w:type="dxa"/>
            <w:gridSpan w:val="2"/>
          </w:tcPr>
          <w:p w:rsidR="00343069" w:rsidRDefault="00343069" w:rsidP="0034306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.</w:t>
            </w:r>
          </w:p>
          <w:p w:rsidR="00343069" w:rsidRDefault="00343069" w:rsidP="0034306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.</w:t>
            </w:r>
          </w:p>
          <w:p w:rsidR="007365E0" w:rsidRPr="00C107E3" w:rsidRDefault="00343069" w:rsidP="0034306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2</w:t>
            </w:r>
          </w:p>
        </w:tc>
        <w:tc>
          <w:tcPr>
            <w:tcW w:w="1276" w:type="dxa"/>
            <w:gridSpan w:val="2"/>
            <w:shd w:val="clear" w:color="auto" w:fill="92CDDC" w:themeFill="accent5" w:themeFillTint="99"/>
          </w:tcPr>
          <w:p w:rsidR="007365E0" w:rsidRPr="00C107E3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23.11.2012</w:t>
            </w:r>
          </w:p>
        </w:tc>
        <w:tc>
          <w:tcPr>
            <w:tcW w:w="1134" w:type="dxa"/>
            <w:gridSpan w:val="2"/>
          </w:tcPr>
          <w:p w:rsidR="007365E0" w:rsidRPr="00C107E3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(юноши) 04.12.20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65E0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(дев)</w:t>
            </w:r>
          </w:p>
          <w:p w:rsidR="00A14328" w:rsidRPr="00C107E3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2</w:t>
            </w:r>
          </w:p>
        </w:tc>
        <w:tc>
          <w:tcPr>
            <w:tcW w:w="992" w:type="dxa"/>
            <w:gridSpan w:val="2"/>
          </w:tcPr>
          <w:p w:rsidR="007365E0" w:rsidRDefault="00741EE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</w:t>
            </w:r>
          </w:p>
          <w:p w:rsidR="00741EE2" w:rsidRPr="00C107E3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.</w:t>
            </w:r>
            <w:r w:rsidR="00741EE2">
              <w:rPr>
                <w:sz w:val="20"/>
                <w:szCs w:val="20"/>
              </w:rPr>
              <w:t>)</w:t>
            </w:r>
          </w:p>
        </w:tc>
      </w:tr>
      <w:tr w:rsidR="00741EE2" w:rsidTr="009A0E19">
        <w:trPr>
          <w:trHeight w:val="439"/>
        </w:trPr>
        <w:tc>
          <w:tcPr>
            <w:tcW w:w="760" w:type="dxa"/>
            <w:vMerge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0" w:type="dxa"/>
          </w:tcPr>
          <w:p w:rsidR="007365E0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76" w:type="dxa"/>
          </w:tcPr>
          <w:p w:rsidR="007365E0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85" w:type="dxa"/>
          </w:tcPr>
          <w:p w:rsidR="007365E0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79" w:type="dxa"/>
          </w:tcPr>
          <w:p w:rsidR="007365E0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96" w:type="dxa"/>
          </w:tcPr>
          <w:p w:rsidR="007365E0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36" w:type="dxa"/>
          </w:tcPr>
          <w:p w:rsidR="007365E0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44" w:type="dxa"/>
          </w:tcPr>
          <w:p w:rsidR="007365E0" w:rsidRP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</w:tcPr>
          <w:p w:rsidR="007365E0" w:rsidRP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09" w:type="dxa"/>
          </w:tcPr>
          <w:p w:rsidR="007365E0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7365E0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08" w:type="dxa"/>
          </w:tcPr>
          <w:p w:rsidR="007365E0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7365E0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7365E0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7365E0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7365E0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</w:tcPr>
          <w:p w:rsidR="007365E0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7365E0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7365E0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7365E0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7365E0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425" w:type="dxa"/>
          </w:tcPr>
          <w:p w:rsidR="007365E0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7365E0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</w:tr>
      <w:tr w:rsidR="009A0E19" w:rsidTr="009A0E19">
        <w:tc>
          <w:tcPr>
            <w:tcW w:w="760" w:type="dxa"/>
          </w:tcPr>
          <w:p w:rsidR="007365E0" w:rsidRPr="008D4AEB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8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,5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741157" w:rsidRPr="00741157" w:rsidRDefault="0074115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,5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10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237C6" w:rsidRP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E237C6">
              <w:t>2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FFFF00"/>
          </w:tcPr>
          <w:p w:rsidR="004059BB" w:rsidRPr="00076A55" w:rsidRDefault="00076A5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</w:rPr>
            </w:pPr>
          </w:p>
          <w:p w:rsidR="00FA2FB4" w:rsidRP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</w:rPr>
            </w:pPr>
            <w:r w:rsidRPr="00FA2FB4">
              <w:rPr>
                <w:b/>
              </w:rPr>
              <w:t>-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11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D72E9F" w:rsidRPr="00D72E9F" w:rsidRDefault="00D72E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D72E9F" w:rsidRPr="00D72E9F" w:rsidRDefault="00D72E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</w:rPr>
            </w:pPr>
          </w:p>
          <w:p w:rsidR="00FA2FB4" w:rsidRP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</w:rPr>
            </w:pPr>
            <w:r w:rsidRPr="00FA2FB4">
              <w:rPr>
                <w:b/>
              </w:rPr>
              <w:t>60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12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5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237C6" w:rsidRPr="002F0B2A" w:rsidRDefault="008137C2" w:rsidP="008137C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</w:p>
          <w:p w:rsidR="00FA2FB4" w:rsidRPr="003150B6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Pr="001340D9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13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6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7365E0" w:rsidRP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E237C6">
              <w:t>10-11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1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Pr="003150B6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Pr="001340D9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14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,5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,5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D72E9F" w:rsidRPr="00D72E9F" w:rsidRDefault="00D72E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237C6" w:rsidRP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E237C6">
              <w:t>15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9A0E19" w:rsidTr="009A0E19">
        <w:trPr>
          <w:trHeight w:val="627"/>
        </w:trPr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15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,5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,5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3,5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E237C6" w:rsidRPr="00E237C6" w:rsidRDefault="00E237C6" w:rsidP="008137C2">
            <w:pPr>
              <w:tabs>
                <w:tab w:val="left" w:pos="5400"/>
                <w:tab w:val="left" w:pos="6000"/>
                <w:tab w:val="left" w:pos="10080"/>
              </w:tabs>
            </w:pPr>
            <w:r w:rsidRPr="00E237C6">
              <w:t>12-14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14328" w:rsidRP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A14328">
              <w:t>5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</w:p>
          <w:p w:rsidR="00FA2FB4" w:rsidRPr="003150B6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Г.-№16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,5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E237C6" w:rsidRDefault="008137C2" w:rsidP="008137C2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-11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1</w:t>
            </w: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17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D72E9F" w:rsidRPr="00D72E9F" w:rsidRDefault="00D72E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,5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</w:rPr>
            </w:pPr>
          </w:p>
          <w:p w:rsidR="00FA2FB4" w:rsidRP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</w:rPr>
            </w:pPr>
            <w:r w:rsidRPr="00FA2FB4">
              <w:rPr>
                <w:b/>
              </w:rPr>
              <w:t>-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18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,5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,5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D72E9F" w:rsidRPr="00D72E9F" w:rsidRDefault="00D72E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,5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7365E0" w:rsidRPr="00E237C6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P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E237C6">
              <w:t>9</w:t>
            </w:r>
          </w:p>
        </w:tc>
        <w:tc>
          <w:tcPr>
            <w:tcW w:w="567" w:type="dxa"/>
            <w:shd w:val="clear" w:color="auto" w:fill="FFFF00"/>
          </w:tcPr>
          <w:p w:rsidR="007365E0" w:rsidRPr="00E237C6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P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E237C6">
              <w:t>35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7365E0" w:rsidRPr="00A14328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P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A14328">
              <w:t>8</w:t>
            </w:r>
          </w:p>
        </w:tc>
        <w:tc>
          <w:tcPr>
            <w:tcW w:w="567" w:type="dxa"/>
            <w:shd w:val="clear" w:color="auto" w:fill="FFFF00"/>
          </w:tcPr>
          <w:p w:rsidR="007365E0" w:rsidRPr="00A14328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P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A14328">
              <w:t>38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A2FB4" w:rsidRP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FA2FB4">
              <w:t>4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к</w:t>
            </w:r>
            <w:proofErr w:type="spellEnd"/>
            <w:r>
              <w:t>.- №20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,5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D72E9F" w:rsidRPr="00D72E9F" w:rsidRDefault="00D72E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D72E9F" w:rsidRPr="00D72E9F" w:rsidRDefault="00D72E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,5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21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7365E0" w:rsidRPr="003205FA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  <w:lang w:val="en-US"/>
              </w:rPr>
            </w:pPr>
          </w:p>
          <w:p w:rsidR="007365E0" w:rsidRPr="003205FA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33</w:t>
            </w:r>
            <w:r>
              <w:rPr>
                <w:highlight w:val="yellow"/>
              </w:rPr>
              <w:t>,5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D72E9F" w:rsidRPr="00D72E9F" w:rsidRDefault="00D72E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,5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237C6" w:rsidRP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E237C6">
              <w:t>70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</w:p>
          <w:p w:rsidR="00FA2FB4" w:rsidRPr="003150B6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Г.- №23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,5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,5</w:t>
            </w: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</w:p>
          <w:p w:rsidR="00620C9F" w:rsidRPr="00243C82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237C6" w:rsidRP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E237C6">
              <w:t>38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</w:p>
          <w:p w:rsidR="00FA2FB4" w:rsidRPr="003150B6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</w:p>
          <w:p w:rsidR="00FA2FB4" w:rsidRPr="003150B6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9A0E19" w:rsidTr="009A0E19">
        <w:tc>
          <w:tcPr>
            <w:tcW w:w="76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25</w:t>
            </w:r>
          </w:p>
        </w:tc>
        <w:tc>
          <w:tcPr>
            <w:tcW w:w="73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,5</w:t>
            </w:r>
          </w:p>
        </w:tc>
        <w:tc>
          <w:tcPr>
            <w:tcW w:w="69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  <w:p w:rsidR="007365E0" w:rsidRDefault="007365E0" w:rsidP="003205FA">
            <w:pPr>
              <w:tabs>
                <w:tab w:val="left" w:pos="5400"/>
                <w:tab w:val="left" w:pos="6000"/>
                <w:tab w:val="left" w:pos="10080"/>
              </w:tabs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  <w:p w:rsidR="007365E0" w:rsidRPr="00C107E3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highlight w:val="yellow"/>
              </w:rPr>
            </w:pPr>
          </w:p>
        </w:tc>
        <w:tc>
          <w:tcPr>
            <w:tcW w:w="580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5304D" w:rsidRPr="0065304D" w:rsidRDefault="0065304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6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20C9F" w:rsidRP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620C9F">
              <w:t>18,5</w:t>
            </w:r>
          </w:p>
        </w:tc>
        <w:tc>
          <w:tcPr>
            <w:tcW w:w="636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20C9F" w:rsidRDefault="00620C9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644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44287" w:rsidRDefault="00444287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237C6" w:rsidRP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E237C6">
              <w:t>4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E237C6" w:rsidRDefault="00E237C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708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8137C2" w:rsidRDefault="008137C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43069" w:rsidRDefault="00343069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059BB" w:rsidRDefault="004059B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00E46" w:rsidRDefault="00900E4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A14328" w:rsidRDefault="00A1432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</w:tcPr>
          <w:p w:rsidR="007365E0" w:rsidRDefault="007365E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FA2FB4" w:rsidRDefault="00FA2FB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</w:tbl>
    <w:p w:rsidR="00864536" w:rsidRPr="0015673E" w:rsidRDefault="00864536" w:rsidP="00864536">
      <w:pPr>
        <w:tabs>
          <w:tab w:val="left" w:pos="5400"/>
          <w:tab w:val="left" w:pos="6000"/>
          <w:tab w:val="left" w:pos="10080"/>
        </w:tabs>
        <w:jc w:val="center"/>
      </w:pPr>
    </w:p>
    <w:p w:rsidR="00864536" w:rsidRDefault="00864536" w:rsidP="00864536">
      <w:pPr>
        <w:tabs>
          <w:tab w:val="left" w:pos="5400"/>
          <w:tab w:val="left" w:pos="6000"/>
          <w:tab w:val="left" w:pos="10080"/>
        </w:tabs>
        <w:jc w:val="center"/>
      </w:pPr>
    </w:p>
    <w:p w:rsidR="00864536" w:rsidRDefault="00864536" w:rsidP="00864536">
      <w:pPr>
        <w:tabs>
          <w:tab w:val="left" w:pos="5400"/>
          <w:tab w:val="left" w:pos="6000"/>
          <w:tab w:val="left" w:pos="10080"/>
        </w:tabs>
      </w:pPr>
    </w:p>
    <w:p w:rsidR="00864536" w:rsidRPr="001072CF" w:rsidRDefault="00864536" w:rsidP="001072CF">
      <w:pPr>
        <w:tabs>
          <w:tab w:val="left" w:pos="5400"/>
          <w:tab w:val="left" w:pos="6000"/>
          <w:tab w:val="left" w:pos="10080"/>
        </w:tabs>
      </w:pPr>
      <w:r>
        <w:t xml:space="preserve">          </w:t>
      </w:r>
      <w:r>
        <w:rPr>
          <w:b/>
          <w:u w:val="single"/>
        </w:rPr>
        <w:t>Итоги выступления общеобразовательных учреждений в соревнованиях на первенство</w:t>
      </w:r>
      <w:r w:rsidR="00A94381">
        <w:rPr>
          <w:b/>
          <w:u w:val="single"/>
        </w:rPr>
        <w:t xml:space="preserve"> г.о. Химки в 2012/1</w:t>
      </w:r>
      <w:r w:rsidR="00A94381" w:rsidRPr="00A94381">
        <w:rPr>
          <w:b/>
          <w:u w:val="single"/>
        </w:rPr>
        <w:t>3</w:t>
      </w:r>
      <w:r>
        <w:rPr>
          <w:b/>
          <w:u w:val="single"/>
        </w:rPr>
        <w:t>уч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>оду ( более  620 уч-ся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482"/>
        <w:gridCol w:w="567"/>
        <w:gridCol w:w="709"/>
        <w:gridCol w:w="567"/>
        <w:gridCol w:w="709"/>
        <w:gridCol w:w="567"/>
        <w:gridCol w:w="567"/>
        <w:gridCol w:w="709"/>
        <w:gridCol w:w="708"/>
        <w:gridCol w:w="567"/>
        <w:gridCol w:w="709"/>
        <w:gridCol w:w="567"/>
        <w:gridCol w:w="709"/>
        <w:gridCol w:w="709"/>
        <w:gridCol w:w="850"/>
        <w:gridCol w:w="709"/>
        <w:gridCol w:w="709"/>
        <w:gridCol w:w="567"/>
        <w:gridCol w:w="708"/>
        <w:gridCol w:w="567"/>
        <w:gridCol w:w="709"/>
        <w:gridCol w:w="709"/>
      </w:tblGrid>
      <w:tr w:rsidR="00864536" w:rsidRPr="00A90184" w:rsidTr="00FB5E56">
        <w:trPr>
          <w:trHeight w:val="718"/>
        </w:trPr>
        <w:tc>
          <w:tcPr>
            <w:tcW w:w="760" w:type="dxa"/>
            <w:vMerge w:val="restart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864536" w:rsidRPr="00D1633B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D1633B">
              <w:rPr>
                <w:sz w:val="18"/>
                <w:szCs w:val="18"/>
              </w:rPr>
              <w:t>МОУ №</w:t>
            </w:r>
          </w:p>
        </w:tc>
        <w:tc>
          <w:tcPr>
            <w:tcW w:w="1049" w:type="dxa"/>
            <w:gridSpan w:val="2"/>
            <w:shd w:val="clear" w:color="auto" w:fill="C6D9F1"/>
          </w:tcPr>
          <w:p w:rsidR="00864536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</w:p>
          <w:p w:rsidR="003C6EE4" w:rsidRPr="00D1633B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вушки)10.12.2012</w:t>
            </w:r>
          </w:p>
        </w:tc>
        <w:tc>
          <w:tcPr>
            <w:tcW w:w="1276" w:type="dxa"/>
            <w:gridSpan w:val="2"/>
            <w:shd w:val="clear" w:color="auto" w:fill="C6D9F1"/>
          </w:tcPr>
          <w:p w:rsidR="00864536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 (юноши)</w:t>
            </w:r>
          </w:p>
          <w:p w:rsidR="001072CF" w:rsidRPr="00D1633B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2</w:t>
            </w:r>
          </w:p>
        </w:tc>
        <w:tc>
          <w:tcPr>
            <w:tcW w:w="1276" w:type="dxa"/>
            <w:gridSpan w:val="2"/>
          </w:tcPr>
          <w:p w:rsidR="00834576" w:rsidRDefault="0083457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</w:p>
          <w:p w:rsidR="00864536" w:rsidRPr="00834576" w:rsidRDefault="0083457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годие</w:t>
            </w:r>
          </w:p>
        </w:tc>
        <w:tc>
          <w:tcPr>
            <w:tcW w:w="1276" w:type="dxa"/>
            <w:gridSpan w:val="2"/>
            <w:shd w:val="clear" w:color="auto" w:fill="B6DDE8" w:themeFill="accent5" w:themeFillTint="66"/>
          </w:tcPr>
          <w:p w:rsidR="00864536" w:rsidRDefault="008E202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ые гонки (дев)</w:t>
            </w:r>
          </w:p>
          <w:p w:rsidR="008E202A" w:rsidRPr="00D1633B" w:rsidRDefault="008E202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13</w:t>
            </w:r>
          </w:p>
        </w:tc>
        <w:tc>
          <w:tcPr>
            <w:tcW w:w="1275" w:type="dxa"/>
            <w:gridSpan w:val="2"/>
            <w:shd w:val="clear" w:color="auto" w:fill="B6DDE8" w:themeFill="accent5" w:themeFillTint="66"/>
          </w:tcPr>
          <w:p w:rsidR="00864536" w:rsidRDefault="00122E5E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ые гонки (</w:t>
            </w:r>
            <w:proofErr w:type="gramStart"/>
            <w:r>
              <w:rPr>
                <w:sz w:val="18"/>
                <w:szCs w:val="18"/>
              </w:rPr>
              <w:t>юн</w:t>
            </w:r>
            <w:proofErr w:type="gramEnd"/>
            <w:r>
              <w:rPr>
                <w:sz w:val="18"/>
                <w:szCs w:val="18"/>
              </w:rPr>
              <w:t>.)</w:t>
            </w:r>
          </w:p>
          <w:p w:rsidR="00122E5E" w:rsidRPr="00D1633B" w:rsidRDefault="00122E5E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13</w:t>
            </w:r>
          </w:p>
        </w:tc>
        <w:tc>
          <w:tcPr>
            <w:tcW w:w="1276" w:type="dxa"/>
            <w:gridSpan w:val="2"/>
          </w:tcPr>
          <w:p w:rsidR="009A441D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ибаскет</w:t>
            </w:r>
            <w:proofErr w:type="spellEnd"/>
          </w:p>
          <w:p w:rsidR="00864536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 (дев.)</w:t>
            </w:r>
          </w:p>
          <w:p w:rsidR="009A441D" w:rsidRPr="00D1633B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3</w:t>
            </w:r>
          </w:p>
        </w:tc>
        <w:tc>
          <w:tcPr>
            <w:tcW w:w="1418" w:type="dxa"/>
            <w:gridSpan w:val="2"/>
          </w:tcPr>
          <w:p w:rsidR="009B0B10" w:rsidRDefault="009B0B10" w:rsidP="009B0B1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ибаскет</w:t>
            </w:r>
            <w:proofErr w:type="spellEnd"/>
          </w:p>
          <w:p w:rsidR="00864536" w:rsidRDefault="009B0B10" w:rsidP="009B0B1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 (мал.)</w:t>
            </w:r>
          </w:p>
          <w:p w:rsidR="009B0B10" w:rsidRPr="00D1633B" w:rsidRDefault="009B0B10" w:rsidP="009B0B1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3</w:t>
            </w:r>
          </w:p>
        </w:tc>
        <w:tc>
          <w:tcPr>
            <w:tcW w:w="1559" w:type="dxa"/>
            <w:gridSpan w:val="2"/>
            <w:shd w:val="clear" w:color="auto" w:fill="92CDDC" w:themeFill="accent5" w:themeFillTint="99"/>
          </w:tcPr>
          <w:p w:rsidR="00864536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ентские спортивные игры</w:t>
            </w:r>
          </w:p>
          <w:p w:rsidR="00B260A3" w:rsidRPr="00D1633B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3</w:t>
            </w:r>
          </w:p>
        </w:tc>
        <w:tc>
          <w:tcPr>
            <w:tcW w:w="1276" w:type="dxa"/>
            <w:gridSpan w:val="2"/>
          </w:tcPr>
          <w:p w:rsidR="00702DA3" w:rsidRDefault="00702DA3" w:rsidP="00702DA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702DA3">
              <w:rPr>
                <w:sz w:val="20"/>
                <w:szCs w:val="20"/>
              </w:rPr>
              <w:t xml:space="preserve">Мини-футбол </w:t>
            </w:r>
            <w:r>
              <w:rPr>
                <w:sz w:val="20"/>
                <w:szCs w:val="20"/>
              </w:rPr>
              <w:t>19</w:t>
            </w:r>
            <w:r w:rsidRPr="00702DA3">
              <w:rPr>
                <w:sz w:val="20"/>
                <w:szCs w:val="20"/>
              </w:rPr>
              <w:t>98-99</w:t>
            </w:r>
            <w:r>
              <w:rPr>
                <w:sz w:val="20"/>
                <w:szCs w:val="20"/>
              </w:rPr>
              <w:t>г.р.</w:t>
            </w:r>
          </w:p>
          <w:p w:rsidR="00864536" w:rsidRPr="00D1633B" w:rsidRDefault="00702DA3" w:rsidP="00702DA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7.04.2013</w:t>
            </w:r>
          </w:p>
        </w:tc>
        <w:tc>
          <w:tcPr>
            <w:tcW w:w="1275" w:type="dxa"/>
            <w:gridSpan w:val="2"/>
          </w:tcPr>
          <w:p w:rsidR="00702DA3" w:rsidRDefault="00702DA3" w:rsidP="00702DA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702DA3">
              <w:rPr>
                <w:sz w:val="20"/>
                <w:szCs w:val="20"/>
              </w:rPr>
              <w:t xml:space="preserve">Мини-футбол </w:t>
            </w:r>
            <w:r>
              <w:rPr>
                <w:sz w:val="20"/>
                <w:szCs w:val="20"/>
              </w:rPr>
              <w:t>2000-01г.р.</w:t>
            </w:r>
          </w:p>
          <w:p w:rsidR="00864536" w:rsidRPr="00D1633B" w:rsidRDefault="00702DA3" w:rsidP="00702DA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7.04.2013</w:t>
            </w:r>
          </w:p>
        </w:tc>
        <w:tc>
          <w:tcPr>
            <w:tcW w:w="1418" w:type="dxa"/>
            <w:gridSpan w:val="2"/>
          </w:tcPr>
          <w:p w:rsidR="006775CA" w:rsidRDefault="006775CA" w:rsidP="006775C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коатлетич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стаф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64536" w:rsidRPr="00D1633B" w:rsidRDefault="006775CA" w:rsidP="006775C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8.05.2013</w:t>
            </w:r>
          </w:p>
        </w:tc>
      </w:tr>
      <w:tr w:rsidR="00864536" w:rsidRPr="00A90184" w:rsidTr="000F1802">
        <w:trPr>
          <w:trHeight w:val="274"/>
        </w:trPr>
        <w:tc>
          <w:tcPr>
            <w:tcW w:w="760" w:type="dxa"/>
            <w:vMerge/>
          </w:tcPr>
          <w:p w:rsidR="00864536" w:rsidRPr="00D1633B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864536" w:rsidRPr="00D1633B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</w:tcPr>
          <w:p w:rsidR="00864536" w:rsidRPr="00D1633B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709" w:type="dxa"/>
          </w:tcPr>
          <w:p w:rsidR="00864536" w:rsidRPr="00D1633B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</w:tcPr>
          <w:p w:rsidR="00864536" w:rsidRPr="00D1633B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709" w:type="dxa"/>
          </w:tcPr>
          <w:p w:rsidR="00864536" w:rsidRPr="00D1633B" w:rsidRDefault="0083457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</w:tcPr>
          <w:p w:rsidR="00864536" w:rsidRPr="00D1633B" w:rsidRDefault="0083457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</w:tcPr>
          <w:p w:rsidR="00864536" w:rsidRPr="00D1633B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:rsidR="00864536" w:rsidRPr="00D1633B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708" w:type="dxa"/>
          </w:tcPr>
          <w:p w:rsidR="00864536" w:rsidRPr="00D1633B" w:rsidRDefault="00122E5E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</w:tcPr>
          <w:p w:rsidR="00864536" w:rsidRPr="00D1633B" w:rsidRDefault="00122E5E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709" w:type="dxa"/>
          </w:tcPr>
          <w:p w:rsidR="00864536" w:rsidRPr="00D1633B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</w:tcPr>
          <w:p w:rsidR="00864536" w:rsidRPr="00D1633B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709" w:type="dxa"/>
          </w:tcPr>
          <w:p w:rsidR="00864536" w:rsidRPr="00D1633B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:rsidR="00864536" w:rsidRPr="00D1633B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850" w:type="dxa"/>
          </w:tcPr>
          <w:p w:rsidR="00864536" w:rsidRPr="00D1633B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:rsidR="00864536" w:rsidRPr="00D1633B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709" w:type="dxa"/>
          </w:tcPr>
          <w:p w:rsidR="00864536" w:rsidRPr="00D1633B" w:rsidRDefault="00A37AB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</w:tcPr>
          <w:p w:rsidR="00864536" w:rsidRPr="00D1633B" w:rsidRDefault="00A37AB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708" w:type="dxa"/>
          </w:tcPr>
          <w:p w:rsidR="00864536" w:rsidRPr="00D1633B" w:rsidRDefault="00A37AB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</w:tcPr>
          <w:p w:rsidR="00864536" w:rsidRPr="00D1633B" w:rsidRDefault="00A37AB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709" w:type="dxa"/>
          </w:tcPr>
          <w:p w:rsidR="00864536" w:rsidRPr="00D1633B" w:rsidRDefault="006775C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:rsidR="00864536" w:rsidRPr="00D1633B" w:rsidRDefault="006775C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</w:tr>
      <w:tr w:rsidR="00864536" w:rsidRPr="004F0883" w:rsidTr="00FB5E56"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Шк.-№8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072CF" w:rsidRPr="001072CF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22E5E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B260A3" w:rsidRDefault="00B260A3" w:rsidP="00B260A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кв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4F0883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4F0883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64536" w:rsidRPr="004F0883" w:rsidTr="00FB5E56"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0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8C7FA7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8C7FA7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8C7FA7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64536" w:rsidRPr="004F0883" w:rsidTr="00FB5E56"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1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815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64536" w:rsidRPr="000F1802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0F1802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0F1802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864536" w:rsidRPr="000F1802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0F1802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0F180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864536" w:rsidRPr="000F1802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0F1802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0F1802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864536" w:rsidRPr="009F50D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</w:p>
          <w:p w:rsidR="009F50D6" w:rsidRPr="009F50D6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9F50D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864536" w:rsidRPr="009F50D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</w:p>
          <w:p w:rsidR="009F50D6" w:rsidRPr="009F50D6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9F50D6">
              <w:rPr>
                <w:sz w:val="22"/>
                <w:szCs w:val="22"/>
              </w:rPr>
              <w:t>60</w:t>
            </w:r>
          </w:p>
        </w:tc>
      </w:tr>
      <w:tr w:rsidR="00864536" w:rsidRPr="004F0883" w:rsidTr="00FB5E56"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2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0F1802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0F1802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0F1802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9F50D6" w:rsidRPr="009F50D6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9F50D6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64536" w:rsidRPr="004F0883" w:rsidTr="00FB5E56"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3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567" w:type="dxa"/>
            <w:shd w:val="clear" w:color="auto" w:fill="FFFF00"/>
          </w:tcPr>
          <w:p w:rsidR="000F1802" w:rsidRDefault="000F1802" w:rsidP="000F1802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9F50D6" w:rsidRPr="008C7FA7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4F0883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64536" w:rsidRPr="004F0883" w:rsidTr="00FB5E56">
        <w:trPr>
          <w:trHeight w:val="610"/>
        </w:trPr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Шк.-№14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356,5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4F0883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4F0883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64536" w:rsidRPr="004F0883" w:rsidTr="00FB5E56">
        <w:trPr>
          <w:trHeight w:val="478"/>
        </w:trPr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5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394,5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4F0883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4F0883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64536" w:rsidRPr="004F0883" w:rsidTr="00FB5E56">
        <w:trPr>
          <w:trHeight w:val="556"/>
        </w:trPr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Г.-№16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D3FB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CD3FBA" w:rsidRDefault="00CD3FBA" w:rsidP="00CD3FB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14B9B" w:rsidRPr="004F0883" w:rsidRDefault="00CD3FB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B260A3" w:rsidRDefault="00B260A3" w:rsidP="00B260A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4F0883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4F0883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64536" w:rsidRPr="009F50D6" w:rsidTr="00FB5E56">
        <w:trPr>
          <w:trHeight w:val="566"/>
        </w:trPr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7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864536" w:rsidRPr="000F1802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0F1802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0F180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0F1802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64536" w:rsidRPr="009F50D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9F50D6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9F50D6">
              <w:rPr>
                <w:sz w:val="20"/>
                <w:szCs w:val="20"/>
              </w:rPr>
              <w:t>38</w:t>
            </w:r>
          </w:p>
        </w:tc>
      </w:tr>
      <w:tr w:rsidR="00864536" w:rsidRPr="009F50D6" w:rsidTr="00FB5E56"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Шк.-№18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495,5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14B9B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4B9B" w:rsidRPr="004F0883" w:rsidRDefault="00CD3FB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9B0B10" w:rsidRPr="004F0883" w:rsidRDefault="009B0B10" w:rsidP="009B0B1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0F1802" w:rsidRDefault="000F1802" w:rsidP="000F1802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9F50D6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9F50D6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864536" w:rsidRPr="009F50D6" w:rsidTr="00FB5E56"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F0883">
              <w:rPr>
                <w:sz w:val="20"/>
                <w:szCs w:val="20"/>
              </w:rPr>
              <w:t>Шк</w:t>
            </w:r>
            <w:proofErr w:type="spellEnd"/>
            <w:r w:rsidRPr="004F0883">
              <w:rPr>
                <w:sz w:val="20"/>
                <w:szCs w:val="20"/>
              </w:rPr>
              <w:t>.- №20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D3FBA" w:rsidRPr="004F0883" w:rsidRDefault="00CD3FB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D3FBA" w:rsidRPr="004F0883" w:rsidRDefault="00CD3FB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864536" w:rsidRPr="000F1802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0F1802" w:rsidRPr="000F1802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0F1802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4F0883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9F50D6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64536" w:rsidRPr="009F50D6" w:rsidTr="00FB5E56"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21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4F0883" w:rsidRDefault="0083457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540,5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D3FBA" w:rsidRPr="004F0883" w:rsidRDefault="00CD3FB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D3FBA" w:rsidRPr="004F0883" w:rsidRDefault="00CD3FB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F50D6" w:rsidRPr="00530314" w:rsidRDefault="009F50D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53031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F50D6" w:rsidRPr="009F50D6" w:rsidRDefault="0053031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64536" w:rsidRPr="004F0883" w:rsidTr="00FB5E56"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Г.- №23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8-9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3C6EE4" w:rsidRPr="001072CF" w:rsidRDefault="003C6EE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36,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4576" w:rsidRPr="004F0883" w:rsidRDefault="0083457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4576" w:rsidRPr="004F0883" w:rsidRDefault="0083457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479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D3FBA" w:rsidRPr="004F0883" w:rsidRDefault="00CD3FB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D3FBA" w:rsidRPr="004F0883" w:rsidRDefault="00CD3FB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0F1802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F1802" w:rsidRPr="004F0883" w:rsidRDefault="00620B4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20B40" w:rsidRDefault="00620B4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620B40" w:rsidRPr="004F0883" w:rsidRDefault="00620B4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0314" w:rsidRPr="00530314" w:rsidRDefault="0053031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0314" w:rsidRPr="004F0883" w:rsidRDefault="0053031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64536" w:rsidRPr="004F0883" w:rsidTr="00FB5E56">
        <w:tc>
          <w:tcPr>
            <w:tcW w:w="760" w:type="dxa"/>
          </w:tcPr>
          <w:p w:rsidR="00864536" w:rsidRPr="004F0883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Шк.-№25</w:t>
            </w:r>
          </w:p>
        </w:tc>
        <w:tc>
          <w:tcPr>
            <w:tcW w:w="482" w:type="dxa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072CF" w:rsidRPr="001072CF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1072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Pr="001072CF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1072CF" w:rsidRPr="001072CF" w:rsidRDefault="001072CF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072CF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4576" w:rsidRPr="004F0883" w:rsidRDefault="0083457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34576" w:rsidRPr="004F0883" w:rsidRDefault="0083457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FFFF00"/>
          </w:tcPr>
          <w:p w:rsidR="00864536" w:rsidRPr="00FB5E5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240785" w:rsidRPr="00FB5E56" w:rsidRDefault="00240785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FB5E5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64536" w:rsidRDefault="00864536" w:rsidP="00AB1BFC">
            <w:pPr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12FA8" w:rsidRPr="004F0883" w:rsidRDefault="00312FA8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D3FBA" w:rsidRDefault="00CD3FBA" w:rsidP="00CD3FB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D3FBA" w:rsidRPr="004F0883" w:rsidRDefault="00CD3FB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D3FBA" w:rsidRPr="004F0883" w:rsidRDefault="00CD3FBA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A441D" w:rsidRPr="004F0883" w:rsidRDefault="009A441D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B0B10" w:rsidRPr="004F0883" w:rsidRDefault="009B0B1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4F088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260A3" w:rsidRPr="00B260A3" w:rsidRDefault="00B260A3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20B40" w:rsidRPr="004F0883" w:rsidRDefault="00620B4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20B40" w:rsidRPr="004F0883" w:rsidRDefault="00620B4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20B40" w:rsidRPr="004F0883" w:rsidRDefault="00620B4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20B40" w:rsidRPr="004F0883" w:rsidRDefault="00620B40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0314" w:rsidRPr="004F0883" w:rsidRDefault="0053031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кв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864536" w:rsidRDefault="00864536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530314" w:rsidRPr="004F0883" w:rsidRDefault="00530314" w:rsidP="00AB1BF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64536" w:rsidRDefault="00864536" w:rsidP="00864536">
      <w:pPr>
        <w:tabs>
          <w:tab w:val="left" w:pos="5400"/>
          <w:tab w:val="left" w:pos="6000"/>
          <w:tab w:val="left" w:pos="10080"/>
        </w:tabs>
        <w:jc w:val="both"/>
        <w:rPr>
          <w:sz w:val="22"/>
          <w:szCs w:val="22"/>
        </w:rPr>
      </w:pPr>
    </w:p>
    <w:p w:rsidR="00A94381" w:rsidRDefault="00A94381" w:rsidP="00A94381">
      <w:pPr>
        <w:tabs>
          <w:tab w:val="left" w:pos="5400"/>
          <w:tab w:val="left" w:pos="6000"/>
          <w:tab w:val="left" w:pos="10080"/>
        </w:tabs>
        <w:jc w:val="center"/>
      </w:pPr>
    </w:p>
    <w:p w:rsidR="00A94381" w:rsidRDefault="00A94381" w:rsidP="00A94381">
      <w:pPr>
        <w:tabs>
          <w:tab w:val="left" w:pos="5400"/>
          <w:tab w:val="left" w:pos="6000"/>
          <w:tab w:val="left" w:pos="10080"/>
        </w:tabs>
      </w:pPr>
    </w:p>
    <w:p w:rsidR="00B007BC" w:rsidRDefault="00A94381" w:rsidP="00A94381">
      <w:pPr>
        <w:tabs>
          <w:tab w:val="left" w:pos="5400"/>
          <w:tab w:val="left" w:pos="6000"/>
          <w:tab w:val="left" w:pos="10080"/>
        </w:tabs>
      </w:pPr>
      <w:r>
        <w:lastRenderedPageBreak/>
        <w:t xml:space="preserve">         </w:t>
      </w:r>
    </w:p>
    <w:p w:rsidR="00B007BC" w:rsidRDefault="00B007BC" w:rsidP="00A94381">
      <w:pPr>
        <w:tabs>
          <w:tab w:val="left" w:pos="5400"/>
          <w:tab w:val="left" w:pos="6000"/>
          <w:tab w:val="left" w:pos="10080"/>
        </w:tabs>
      </w:pPr>
    </w:p>
    <w:p w:rsidR="00A94381" w:rsidRPr="001072CF" w:rsidRDefault="00A94381" w:rsidP="00A94381">
      <w:pPr>
        <w:tabs>
          <w:tab w:val="left" w:pos="5400"/>
          <w:tab w:val="left" w:pos="6000"/>
          <w:tab w:val="left" w:pos="10080"/>
        </w:tabs>
      </w:pPr>
      <w:r>
        <w:t xml:space="preserve"> </w:t>
      </w:r>
      <w:r>
        <w:rPr>
          <w:b/>
          <w:u w:val="single"/>
        </w:rPr>
        <w:t>Итоги выступления общеобразовательных учреждений в соревнованиях на первенство г.о. Химки в 201</w:t>
      </w:r>
      <w:r w:rsidRPr="00A94381">
        <w:rPr>
          <w:b/>
          <w:u w:val="single"/>
        </w:rPr>
        <w:t>2</w:t>
      </w:r>
      <w:r>
        <w:rPr>
          <w:b/>
          <w:u w:val="single"/>
        </w:rPr>
        <w:t>/1</w:t>
      </w:r>
      <w:r w:rsidRPr="00A94381">
        <w:rPr>
          <w:b/>
          <w:u w:val="single"/>
        </w:rPr>
        <w:t>3</w:t>
      </w:r>
      <w:r>
        <w:rPr>
          <w:b/>
          <w:u w:val="single"/>
        </w:rPr>
        <w:t>уч</w:t>
      </w:r>
      <w:proofErr w:type="gramStart"/>
      <w:r>
        <w:rPr>
          <w:b/>
          <w:u w:val="single"/>
        </w:rPr>
        <w:t>.г</w:t>
      </w:r>
      <w:proofErr w:type="gramEnd"/>
      <w:r>
        <w:rPr>
          <w:b/>
          <w:u w:val="single"/>
        </w:rPr>
        <w:t>оду ( более  620 уч-ся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766"/>
        <w:gridCol w:w="567"/>
        <w:gridCol w:w="709"/>
        <w:gridCol w:w="708"/>
        <w:gridCol w:w="567"/>
        <w:gridCol w:w="567"/>
        <w:gridCol w:w="709"/>
        <w:gridCol w:w="709"/>
        <w:gridCol w:w="709"/>
        <w:gridCol w:w="567"/>
      </w:tblGrid>
      <w:tr w:rsidR="006F241D" w:rsidRPr="00A90184" w:rsidTr="0003027C">
        <w:trPr>
          <w:trHeight w:val="718"/>
        </w:trPr>
        <w:tc>
          <w:tcPr>
            <w:tcW w:w="760" w:type="dxa"/>
            <w:vMerge w:val="restart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6F241D" w:rsidRPr="00D1633B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D1633B">
              <w:rPr>
                <w:sz w:val="18"/>
                <w:szCs w:val="18"/>
              </w:rPr>
              <w:t>МОУ №</w:t>
            </w:r>
          </w:p>
        </w:tc>
        <w:tc>
          <w:tcPr>
            <w:tcW w:w="1333" w:type="dxa"/>
            <w:gridSpan w:val="2"/>
            <w:shd w:val="clear" w:color="auto" w:fill="FFFFFF" w:themeFill="background1"/>
          </w:tcPr>
          <w:p w:rsidR="006F241D" w:rsidRDefault="006F241D" w:rsidP="00FB5E5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жаный мяч 1998-99</w:t>
            </w:r>
          </w:p>
          <w:p w:rsidR="006F241D" w:rsidRPr="00A94381" w:rsidRDefault="006F241D" w:rsidP="00FB5E5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241D" w:rsidRDefault="006F241D" w:rsidP="00FB5E5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ный мяч 2000-01г.р.</w:t>
            </w:r>
          </w:p>
          <w:p w:rsidR="006F241D" w:rsidRPr="001340D9" w:rsidRDefault="006F241D" w:rsidP="00FB5E5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3</w:t>
            </w:r>
          </w:p>
        </w:tc>
        <w:tc>
          <w:tcPr>
            <w:tcW w:w="1134" w:type="dxa"/>
            <w:gridSpan w:val="2"/>
          </w:tcPr>
          <w:p w:rsidR="006F241D" w:rsidRPr="0003027C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</w:p>
          <w:p w:rsidR="006F241D" w:rsidRPr="00834576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годие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F241D" w:rsidRPr="00D1633B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з-т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 xml:space="preserve">. год (все </w:t>
            </w:r>
            <w:proofErr w:type="spellStart"/>
            <w:r>
              <w:rPr>
                <w:sz w:val="18"/>
                <w:szCs w:val="18"/>
              </w:rPr>
              <w:t>сор-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F241D" w:rsidRPr="00D1633B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ы Спартакиады 2012-13 </w:t>
            </w:r>
            <w:proofErr w:type="spellStart"/>
            <w:r>
              <w:rPr>
                <w:sz w:val="18"/>
                <w:szCs w:val="18"/>
              </w:rPr>
              <w:t>уч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F241D" w:rsidRPr="00A90184" w:rsidTr="0003027C">
        <w:trPr>
          <w:trHeight w:val="274"/>
        </w:trPr>
        <w:tc>
          <w:tcPr>
            <w:tcW w:w="760" w:type="dxa"/>
            <w:vMerge/>
          </w:tcPr>
          <w:p w:rsidR="006F241D" w:rsidRPr="00D1633B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6F241D" w:rsidRPr="00D1633B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</w:tcPr>
          <w:p w:rsidR="006F241D" w:rsidRPr="00D1633B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709" w:type="dxa"/>
          </w:tcPr>
          <w:p w:rsidR="006F241D" w:rsidRPr="00D1633B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08" w:type="dxa"/>
          </w:tcPr>
          <w:p w:rsidR="006F241D" w:rsidRPr="00D1633B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</w:tcPr>
          <w:p w:rsidR="006F241D" w:rsidRPr="00D1633B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</w:tcPr>
          <w:p w:rsidR="006F241D" w:rsidRPr="00D1633B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:rsidR="006F241D" w:rsidRPr="00D1633B" w:rsidRDefault="006F241D" w:rsidP="0003027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709" w:type="dxa"/>
          </w:tcPr>
          <w:p w:rsidR="006F241D" w:rsidRPr="00D1633B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:rsidR="006F241D" w:rsidRPr="002036E1" w:rsidRDefault="002036E1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О</w:t>
            </w:r>
          </w:p>
        </w:tc>
        <w:tc>
          <w:tcPr>
            <w:tcW w:w="567" w:type="dxa"/>
          </w:tcPr>
          <w:p w:rsidR="006F241D" w:rsidRPr="00D1633B" w:rsidRDefault="002036E1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6F241D" w:rsidRPr="004F0883" w:rsidTr="00FB5E56"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Шк.-№8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8.5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900CCB" w:rsidRDefault="00900CCB" w:rsidP="00900CC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  <w:lang w:val="en-US"/>
              </w:rPr>
            </w:pPr>
          </w:p>
          <w:p w:rsidR="006F241D" w:rsidRDefault="00E778A6" w:rsidP="00900CC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  <w:p w:rsidR="00E778A6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5</w:t>
            </w:r>
          </w:p>
        </w:tc>
        <w:tc>
          <w:tcPr>
            <w:tcW w:w="567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F241D" w:rsidRPr="004F0883" w:rsidTr="00FB5E56"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0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900CC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567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F241D" w:rsidRPr="004F0883" w:rsidTr="00FB5E56"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1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11AA6" w:rsidRDefault="00411AA6" w:rsidP="00411AA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11AA6" w:rsidRDefault="00E778A6" w:rsidP="00411AA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1423A" w:rsidRPr="00A1423A" w:rsidRDefault="00A1423A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A1423A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</w:p>
        </w:tc>
      </w:tr>
      <w:tr w:rsidR="006F241D" w:rsidRPr="004F0883" w:rsidTr="00FB5E56"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2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900CC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567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F241D" w:rsidRPr="004F0883" w:rsidTr="00FB5E56"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3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5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5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411AA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5</w:t>
            </w:r>
          </w:p>
        </w:tc>
        <w:tc>
          <w:tcPr>
            <w:tcW w:w="567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F241D" w:rsidRPr="004F0883" w:rsidTr="00FB5E56">
        <w:trPr>
          <w:trHeight w:val="610"/>
        </w:trPr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Шк.-№14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6F241D" w:rsidRPr="001072CF" w:rsidRDefault="006F241D" w:rsidP="0003027C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567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241D" w:rsidRPr="004F0883" w:rsidTr="00FB5E56">
        <w:trPr>
          <w:trHeight w:val="478"/>
        </w:trPr>
        <w:tc>
          <w:tcPr>
            <w:tcW w:w="760" w:type="dxa"/>
          </w:tcPr>
          <w:p w:rsidR="00E778A6" w:rsidRDefault="00E778A6" w:rsidP="00E778A6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6F241D" w:rsidRPr="004F0883" w:rsidRDefault="006F241D" w:rsidP="00E778A6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5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900CC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5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5</w:t>
            </w:r>
          </w:p>
        </w:tc>
        <w:tc>
          <w:tcPr>
            <w:tcW w:w="567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F241D" w:rsidRPr="004F0883" w:rsidTr="00FB5E56">
        <w:trPr>
          <w:trHeight w:val="556"/>
        </w:trPr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Г.-№16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8,5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567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F241D" w:rsidRPr="009F50D6" w:rsidTr="00FB5E56">
        <w:trPr>
          <w:trHeight w:val="566"/>
        </w:trPr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17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1423A" w:rsidRPr="00A1423A" w:rsidRDefault="00A1423A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A1423A">
              <w:rPr>
                <w:b/>
                <w:color w:val="FF0000"/>
                <w:sz w:val="20"/>
                <w:szCs w:val="20"/>
                <w:lang w:val="en-US"/>
              </w:rPr>
              <w:t>II</w:t>
            </w:r>
          </w:p>
        </w:tc>
      </w:tr>
      <w:tr w:rsidR="006F241D" w:rsidRPr="009F50D6" w:rsidTr="00FB5E56"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Шк.-№18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8,5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5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567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241D" w:rsidRPr="009F50D6" w:rsidTr="00FB5E56"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F0883">
              <w:rPr>
                <w:sz w:val="20"/>
                <w:szCs w:val="20"/>
              </w:rPr>
              <w:t>Шк</w:t>
            </w:r>
            <w:proofErr w:type="spellEnd"/>
            <w:r w:rsidRPr="004F0883">
              <w:rPr>
                <w:sz w:val="20"/>
                <w:szCs w:val="20"/>
              </w:rPr>
              <w:t>.- №20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F241D" w:rsidRPr="009F50D6" w:rsidTr="00FB5E56"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Л.-№21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E778A6">
              <w:rPr>
                <w:sz w:val="20"/>
                <w:szCs w:val="20"/>
              </w:rPr>
              <w:t>30,5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567" w:type="dxa"/>
            <w:shd w:val="clear" w:color="auto" w:fill="FFFF00"/>
          </w:tcPr>
          <w:p w:rsidR="00A1423A" w:rsidRDefault="00A1423A" w:rsidP="00A1423A">
            <w:pPr>
              <w:tabs>
                <w:tab w:val="center" w:pos="175"/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  <w:lang w:val="en-US"/>
              </w:rPr>
            </w:pPr>
          </w:p>
          <w:p w:rsidR="006F241D" w:rsidRPr="00A1423A" w:rsidRDefault="00A1423A" w:rsidP="00A1423A">
            <w:pPr>
              <w:tabs>
                <w:tab w:val="center" w:pos="175"/>
                <w:tab w:val="left" w:pos="5400"/>
                <w:tab w:val="left" w:pos="6000"/>
                <w:tab w:val="left" w:pos="10080"/>
              </w:tabs>
              <w:rPr>
                <w:b/>
                <w:color w:val="FF0000"/>
                <w:sz w:val="20"/>
                <w:szCs w:val="20"/>
                <w:lang w:val="en-US"/>
              </w:rPr>
            </w:pPr>
            <w:r w:rsidRPr="00A1423A">
              <w:rPr>
                <w:b/>
                <w:color w:val="FF0000"/>
                <w:sz w:val="20"/>
                <w:szCs w:val="20"/>
                <w:lang w:val="en-US"/>
              </w:rPr>
              <w:t>III</w:t>
            </w:r>
          </w:p>
        </w:tc>
      </w:tr>
      <w:tr w:rsidR="006F241D" w:rsidRPr="004F0883" w:rsidTr="00FB5E56"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Г.- №23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8,5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5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E778A6">
              <w:rPr>
                <w:sz w:val="20"/>
                <w:szCs w:val="20"/>
              </w:rPr>
              <w:t>00,5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</w:t>
            </w:r>
          </w:p>
        </w:tc>
        <w:tc>
          <w:tcPr>
            <w:tcW w:w="567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241D" w:rsidRPr="004F0883" w:rsidTr="00FB5E56">
        <w:tc>
          <w:tcPr>
            <w:tcW w:w="760" w:type="dxa"/>
          </w:tcPr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0883">
              <w:rPr>
                <w:sz w:val="20"/>
                <w:szCs w:val="20"/>
              </w:rPr>
              <w:t>Шк.-№25</w:t>
            </w:r>
          </w:p>
        </w:tc>
        <w:tc>
          <w:tcPr>
            <w:tcW w:w="766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6F241D" w:rsidRPr="001072CF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6F241D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F241D" w:rsidRPr="004F0883" w:rsidRDefault="006F241D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FFFF00"/>
          </w:tcPr>
          <w:p w:rsidR="00900CCB" w:rsidRDefault="00900CCB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F241D" w:rsidRPr="00240785" w:rsidRDefault="00E778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00CCB" w:rsidRDefault="00900CCB" w:rsidP="00900CCB">
            <w:pPr>
              <w:rPr>
                <w:sz w:val="20"/>
                <w:szCs w:val="20"/>
                <w:lang w:val="en-US"/>
              </w:rPr>
            </w:pPr>
          </w:p>
          <w:p w:rsidR="006F241D" w:rsidRPr="004F0883" w:rsidRDefault="00E778A6" w:rsidP="0090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shd w:val="clear" w:color="auto" w:fill="FFFF00"/>
          </w:tcPr>
          <w:p w:rsidR="00411AA6" w:rsidRDefault="00411AA6" w:rsidP="00411AA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11AA6" w:rsidRDefault="00E778A6" w:rsidP="00411AA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567" w:type="dxa"/>
            <w:shd w:val="clear" w:color="auto" w:fill="FFFF00"/>
          </w:tcPr>
          <w:p w:rsidR="00411AA6" w:rsidRDefault="00411AA6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6F241D" w:rsidRPr="004F0883" w:rsidRDefault="00CD7E89" w:rsidP="00A9438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A94381" w:rsidRDefault="00A94381" w:rsidP="00A94381">
      <w:pPr>
        <w:tabs>
          <w:tab w:val="left" w:pos="5400"/>
          <w:tab w:val="left" w:pos="6000"/>
          <w:tab w:val="left" w:pos="10080"/>
        </w:tabs>
        <w:jc w:val="both"/>
        <w:rPr>
          <w:sz w:val="22"/>
          <w:szCs w:val="22"/>
        </w:rPr>
      </w:pPr>
    </w:p>
    <w:p w:rsidR="00A94381" w:rsidRDefault="00A94381" w:rsidP="00A94381">
      <w:pPr>
        <w:tabs>
          <w:tab w:val="left" w:pos="5400"/>
          <w:tab w:val="left" w:pos="6000"/>
          <w:tab w:val="left" w:pos="10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лавный судья соревнований: ____________________________ /В.И. Попов/</w:t>
      </w:r>
    </w:p>
    <w:p w:rsidR="00A94381" w:rsidRDefault="00A94381" w:rsidP="00A94381">
      <w:pPr>
        <w:tabs>
          <w:tab w:val="left" w:pos="5400"/>
          <w:tab w:val="left" w:pos="6000"/>
          <w:tab w:val="left" w:pos="10080"/>
        </w:tabs>
        <w:jc w:val="both"/>
        <w:rPr>
          <w:sz w:val="22"/>
          <w:szCs w:val="22"/>
        </w:rPr>
      </w:pPr>
    </w:p>
    <w:p w:rsidR="00A94381" w:rsidRPr="008E3765" w:rsidRDefault="00A94381" w:rsidP="00A94381">
      <w:pPr>
        <w:tabs>
          <w:tab w:val="left" w:pos="5400"/>
          <w:tab w:val="left" w:pos="6000"/>
          <w:tab w:val="left" w:pos="10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лавный секретарь соревнований: ________________________ /Л.А. Марусяк/</w:t>
      </w:r>
    </w:p>
    <w:p w:rsidR="00C107E3" w:rsidRPr="008E3765" w:rsidRDefault="00C107E3">
      <w:pPr>
        <w:rPr>
          <w:sz w:val="22"/>
          <w:szCs w:val="22"/>
        </w:rPr>
      </w:pPr>
    </w:p>
    <w:sectPr w:rsidR="00C107E3" w:rsidRPr="008E3765" w:rsidSect="00F14636">
      <w:pgSz w:w="16838" w:h="11906" w:orient="landscape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5673E"/>
    <w:rsid w:val="00005624"/>
    <w:rsid w:val="00016766"/>
    <w:rsid w:val="0003027C"/>
    <w:rsid w:val="000374DA"/>
    <w:rsid w:val="000427B5"/>
    <w:rsid w:val="0005630E"/>
    <w:rsid w:val="00076A55"/>
    <w:rsid w:val="00096A7D"/>
    <w:rsid w:val="000A4F02"/>
    <w:rsid w:val="000C5CE9"/>
    <w:rsid w:val="000D1C53"/>
    <w:rsid w:val="000F1802"/>
    <w:rsid w:val="00104673"/>
    <w:rsid w:val="001072CF"/>
    <w:rsid w:val="00107DE4"/>
    <w:rsid w:val="00122773"/>
    <w:rsid w:val="00122E5E"/>
    <w:rsid w:val="001340D9"/>
    <w:rsid w:val="001506DA"/>
    <w:rsid w:val="0015673E"/>
    <w:rsid w:val="001837D4"/>
    <w:rsid w:val="001869DB"/>
    <w:rsid w:val="001C3F2E"/>
    <w:rsid w:val="001F4E63"/>
    <w:rsid w:val="002036E1"/>
    <w:rsid w:val="0022012A"/>
    <w:rsid w:val="00240785"/>
    <w:rsid w:val="00243C82"/>
    <w:rsid w:val="00273565"/>
    <w:rsid w:val="002865EA"/>
    <w:rsid w:val="0029171F"/>
    <w:rsid w:val="002B7554"/>
    <w:rsid w:val="002B7EBF"/>
    <w:rsid w:val="002F0B2A"/>
    <w:rsid w:val="00302488"/>
    <w:rsid w:val="00312FA8"/>
    <w:rsid w:val="003150B6"/>
    <w:rsid w:val="003205FA"/>
    <w:rsid w:val="00343069"/>
    <w:rsid w:val="003527D5"/>
    <w:rsid w:val="0036453A"/>
    <w:rsid w:val="003B49A0"/>
    <w:rsid w:val="003B5EBC"/>
    <w:rsid w:val="003C6907"/>
    <w:rsid w:val="003C6EE4"/>
    <w:rsid w:val="004059BB"/>
    <w:rsid w:val="00411AA6"/>
    <w:rsid w:val="00412916"/>
    <w:rsid w:val="0041538F"/>
    <w:rsid w:val="00424367"/>
    <w:rsid w:val="00444287"/>
    <w:rsid w:val="00457748"/>
    <w:rsid w:val="004B0233"/>
    <w:rsid w:val="004E1EF8"/>
    <w:rsid w:val="004F0883"/>
    <w:rsid w:val="00530314"/>
    <w:rsid w:val="00556C20"/>
    <w:rsid w:val="00570CC2"/>
    <w:rsid w:val="00570DDD"/>
    <w:rsid w:val="005A46A5"/>
    <w:rsid w:val="005B09BB"/>
    <w:rsid w:val="005B2E73"/>
    <w:rsid w:val="0060225F"/>
    <w:rsid w:val="00620B40"/>
    <w:rsid w:val="00620C9F"/>
    <w:rsid w:val="0065304D"/>
    <w:rsid w:val="0066438C"/>
    <w:rsid w:val="00664BF5"/>
    <w:rsid w:val="006775CA"/>
    <w:rsid w:val="006862AC"/>
    <w:rsid w:val="00696F22"/>
    <w:rsid w:val="006E4220"/>
    <w:rsid w:val="006E45A3"/>
    <w:rsid w:val="006F241D"/>
    <w:rsid w:val="006F7017"/>
    <w:rsid w:val="00702DA3"/>
    <w:rsid w:val="007171B1"/>
    <w:rsid w:val="00730F69"/>
    <w:rsid w:val="007365E0"/>
    <w:rsid w:val="00741157"/>
    <w:rsid w:val="00741EE2"/>
    <w:rsid w:val="007663F2"/>
    <w:rsid w:val="00785F01"/>
    <w:rsid w:val="007933FA"/>
    <w:rsid w:val="00795900"/>
    <w:rsid w:val="007A3BE9"/>
    <w:rsid w:val="007A7CBF"/>
    <w:rsid w:val="007C030B"/>
    <w:rsid w:val="007D7008"/>
    <w:rsid w:val="007E135B"/>
    <w:rsid w:val="007F252E"/>
    <w:rsid w:val="008137C2"/>
    <w:rsid w:val="00824BF4"/>
    <w:rsid w:val="00834576"/>
    <w:rsid w:val="00864536"/>
    <w:rsid w:val="00867CFB"/>
    <w:rsid w:val="0087113F"/>
    <w:rsid w:val="008B58FE"/>
    <w:rsid w:val="008C7FA7"/>
    <w:rsid w:val="008D4AEB"/>
    <w:rsid w:val="008D7775"/>
    <w:rsid w:val="008E202A"/>
    <w:rsid w:val="008E3765"/>
    <w:rsid w:val="00900CCB"/>
    <w:rsid w:val="00900E46"/>
    <w:rsid w:val="00907057"/>
    <w:rsid w:val="00930994"/>
    <w:rsid w:val="00935526"/>
    <w:rsid w:val="00943CBF"/>
    <w:rsid w:val="0095478B"/>
    <w:rsid w:val="00963EE6"/>
    <w:rsid w:val="00977618"/>
    <w:rsid w:val="00996344"/>
    <w:rsid w:val="009A0E19"/>
    <w:rsid w:val="009A15D9"/>
    <w:rsid w:val="009A441D"/>
    <w:rsid w:val="009B0B10"/>
    <w:rsid w:val="009D142C"/>
    <w:rsid w:val="009F50D6"/>
    <w:rsid w:val="00A1209B"/>
    <w:rsid w:val="00A1423A"/>
    <w:rsid w:val="00A14328"/>
    <w:rsid w:val="00A37AB6"/>
    <w:rsid w:val="00A626F5"/>
    <w:rsid w:val="00A90184"/>
    <w:rsid w:val="00A930B7"/>
    <w:rsid w:val="00A94381"/>
    <w:rsid w:val="00AB1BFC"/>
    <w:rsid w:val="00AE64C6"/>
    <w:rsid w:val="00B007BC"/>
    <w:rsid w:val="00B260A3"/>
    <w:rsid w:val="00B3751E"/>
    <w:rsid w:val="00B81F85"/>
    <w:rsid w:val="00B963E1"/>
    <w:rsid w:val="00BB73D9"/>
    <w:rsid w:val="00BB779E"/>
    <w:rsid w:val="00BE0DC0"/>
    <w:rsid w:val="00BE5819"/>
    <w:rsid w:val="00BF284B"/>
    <w:rsid w:val="00C06102"/>
    <w:rsid w:val="00C107E3"/>
    <w:rsid w:val="00C14B9B"/>
    <w:rsid w:val="00C8072B"/>
    <w:rsid w:val="00CD01E8"/>
    <w:rsid w:val="00CD3FBA"/>
    <w:rsid w:val="00CD7E89"/>
    <w:rsid w:val="00CE734A"/>
    <w:rsid w:val="00CF4C0F"/>
    <w:rsid w:val="00D00AFF"/>
    <w:rsid w:val="00D1633B"/>
    <w:rsid w:val="00D34740"/>
    <w:rsid w:val="00D4036A"/>
    <w:rsid w:val="00D51CEF"/>
    <w:rsid w:val="00D72E9F"/>
    <w:rsid w:val="00E22068"/>
    <w:rsid w:val="00E237C6"/>
    <w:rsid w:val="00E255F4"/>
    <w:rsid w:val="00E406D3"/>
    <w:rsid w:val="00E74999"/>
    <w:rsid w:val="00E778A6"/>
    <w:rsid w:val="00E943D6"/>
    <w:rsid w:val="00ED7186"/>
    <w:rsid w:val="00F14636"/>
    <w:rsid w:val="00F25287"/>
    <w:rsid w:val="00F5231C"/>
    <w:rsid w:val="00F673A0"/>
    <w:rsid w:val="00F71272"/>
    <w:rsid w:val="00F76F75"/>
    <w:rsid w:val="00F864D4"/>
    <w:rsid w:val="00F935D0"/>
    <w:rsid w:val="00FA2071"/>
    <w:rsid w:val="00FA2FB4"/>
    <w:rsid w:val="00FB5E56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6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36A"/>
  </w:style>
  <w:style w:type="character" w:customStyle="1" w:styleId="WW-Absatz-Standardschriftart">
    <w:name w:val="WW-Absatz-Standardschriftart"/>
    <w:rsid w:val="00D4036A"/>
  </w:style>
  <w:style w:type="character" w:customStyle="1" w:styleId="WW-Absatz-Standardschriftart1">
    <w:name w:val="WW-Absatz-Standardschriftart1"/>
    <w:rsid w:val="00D4036A"/>
  </w:style>
  <w:style w:type="character" w:customStyle="1" w:styleId="WW-Absatz-Standardschriftart11">
    <w:name w:val="WW-Absatz-Standardschriftart11"/>
    <w:rsid w:val="00D4036A"/>
  </w:style>
  <w:style w:type="character" w:customStyle="1" w:styleId="WW-Absatz-Standardschriftart111">
    <w:name w:val="WW-Absatz-Standardschriftart111"/>
    <w:rsid w:val="00D4036A"/>
  </w:style>
  <w:style w:type="character" w:customStyle="1" w:styleId="WW-Absatz-Standardschriftart1111">
    <w:name w:val="WW-Absatz-Standardschriftart1111"/>
    <w:rsid w:val="00D4036A"/>
  </w:style>
  <w:style w:type="paragraph" w:customStyle="1" w:styleId="a3">
    <w:name w:val="Заголовок"/>
    <w:basedOn w:val="a"/>
    <w:next w:val="a4"/>
    <w:rsid w:val="00D403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4036A"/>
    <w:pPr>
      <w:spacing w:after="120"/>
    </w:pPr>
  </w:style>
  <w:style w:type="paragraph" w:styleId="a5">
    <w:name w:val="List"/>
    <w:basedOn w:val="a4"/>
    <w:rsid w:val="00D4036A"/>
  </w:style>
  <w:style w:type="paragraph" w:customStyle="1" w:styleId="1">
    <w:name w:val="Название1"/>
    <w:basedOn w:val="a"/>
    <w:rsid w:val="00D4036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4036A"/>
    <w:pPr>
      <w:suppressLineNumbers/>
    </w:pPr>
  </w:style>
  <w:style w:type="paragraph" w:customStyle="1" w:styleId="a6">
    <w:name w:val="Содержимое таблицы"/>
    <w:basedOn w:val="a"/>
    <w:rsid w:val="00D4036A"/>
    <w:pPr>
      <w:suppressLineNumbers/>
    </w:pPr>
  </w:style>
  <w:style w:type="paragraph" w:customStyle="1" w:styleId="a7">
    <w:name w:val="Заголовок таблицы"/>
    <w:basedOn w:val="a6"/>
    <w:rsid w:val="00D4036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56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A306-1E76-4522-A372-027D30CE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3-05-19T10:10:00Z</cp:lastPrinted>
  <dcterms:created xsi:type="dcterms:W3CDTF">2013-09-03T18:07:00Z</dcterms:created>
  <dcterms:modified xsi:type="dcterms:W3CDTF">2013-09-03T18:07:00Z</dcterms:modified>
</cp:coreProperties>
</file>